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19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SORCIO  PLACA HUELLA 2018 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1197079-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 5 4 6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DELLÍN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rato de construccion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49.664.9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.993.298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49.664.946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496.649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699.329.846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0.489.947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EZ MILLONES CUATROCIENTOS OCHENTA Y NUEVE MIL NOVECIENTOS CUARENTA Y SIETE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0-02-27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